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5E" w:rsidRDefault="00616E5E" w:rsidP="00616E5E">
      <w:pPr>
        <w:pStyle w:val="NoSpacing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acombe Pony &amp; Equestrian Club Inc.</w:t>
      </w:r>
    </w:p>
    <w:p w:rsidR="00616E5E" w:rsidRDefault="00616E5E" w:rsidP="00616E5E">
      <w:pPr>
        <w:pStyle w:val="NoSpacing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mmittee meeting minutes held 27</w:t>
      </w:r>
      <w:r w:rsidRPr="00616E5E"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October 2015</w:t>
      </w:r>
    </w:p>
    <w:p w:rsidR="00616E5E" w:rsidRDefault="00616E5E" w:rsidP="00616E5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eting Opened at 7.03m</w:t>
      </w:r>
    </w:p>
    <w:p w:rsidR="00616E5E" w:rsidRDefault="00616E5E" w:rsidP="00616E5E">
      <w:pPr>
        <w:pStyle w:val="NoSpacing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Present </w:t>
      </w:r>
    </w:p>
    <w:p w:rsidR="00616E5E" w:rsidRDefault="00616E5E" w:rsidP="00616E5E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ckie, Rosemary, Tracey, Christine, Mark, Tania, Emi with Megan &amp; Chloe arriving at 7.20</w:t>
      </w:r>
    </w:p>
    <w:p w:rsidR="00616E5E" w:rsidRDefault="00616E5E" w:rsidP="00616E5E">
      <w:pPr>
        <w:pStyle w:val="NoSpacing"/>
        <w:rPr>
          <w:rFonts w:cs="Arial"/>
          <w:b/>
          <w:sz w:val="16"/>
          <w:szCs w:val="16"/>
        </w:rPr>
      </w:pPr>
    </w:p>
    <w:p w:rsidR="00616E5E" w:rsidRDefault="00616E5E" w:rsidP="00616E5E">
      <w:pPr>
        <w:pStyle w:val="NoSpacing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Apologies</w:t>
      </w:r>
    </w:p>
    <w:p w:rsidR="00616E5E" w:rsidRDefault="00616E5E" w:rsidP="00616E5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Karen, Casey, Lisa P &amp; Helen.</w:t>
      </w:r>
    </w:p>
    <w:p w:rsidR="00616E5E" w:rsidRDefault="00616E5E" w:rsidP="00616E5E">
      <w:pPr>
        <w:pStyle w:val="NoSpacing"/>
        <w:rPr>
          <w:sz w:val="16"/>
          <w:szCs w:val="16"/>
        </w:rPr>
      </w:pPr>
    </w:p>
    <w:p w:rsidR="00616E5E" w:rsidRDefault="00616E5E" w:rsidP="00616E5E">
      <w:pPr>
        <w:pStyle w:val="NoSpacing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Confirmation of previous minutes  </w:t>
      </w:r>
    </w:p>
    <w:p w:rsidR="00616E5E" w:rsidRDefault="00616E5E" w:rsidP="00616E5E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ssed Jackie Sec. Tracey</w:t>
      </w:r>
    </w:p>
    <w:p w:rsidR="00616E5E" w:rsidRDefault="00616E5E" w:rsidP="00616E5E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 business </w:t>
      </w:r>
    </w:p>
    <w:p w:rsidR="00616E5E" w:rsidRDefault="00616E5E" w:rsidP="00616E5E">
      <w:pPr>
        <w:pStyle w:val="NoSpacing"/>
        <w:rPr>
          <w:rFonts w:cs="Arial"/>
          <w:sz w:val="16"/>
          <w:szCs w:val="16"/>
          <w:u w:val="single"/>
        </w:rPr>
      </w:pPr>
    </w:p>
    <w:p w:rsidR="00616E5E" w:rsidRDefault="00616E5E" w:rsidP="00616E5E">
      <w:pPr>
        <w:pStyle w:val="NoSpacing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Treasurers Report</w:t>
      </w:r>
    </w:p>
    <w:p w:rsidR="00616E5E" w:rsidRDefault="00616E5E" w:rsidP="00616E5E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 Per attached report</w:t>
      </w:r>
    </w:p>
    <w:p w:rsidR="00616E5E" w:rsidRDefault="00616E5E" w:rsidP="00616E5E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Bank $9924.95</w:t>
      </w:r>
    </w:p>
    <w:p w:rsidR="00616E5E" w:rsidRDefault="00A8363C" w:rsidP="00616E5E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ssed</w:t>
      </w:r>
      <w:r w:rsidR="00616E5E">
        <w:rPr>
          <w:rFonts w:cs="Arial"/>
          <w:sz w:val="20"/>
          <w:szCs w:val="20"/>
        </w:rPr>
        <w:t xml:space="preserve"> Jackie Sec. Mark</w:t>
      </w:r>
    </w:p>
    <w:p w:rsidR="00616E5E" w:rsidRDefault="00616E5E" w:rsidP="00616E5E">
      <w:pPr>
        <w:pStyle w:val="NoSpacing"/>
        <w:rPr>
          <w:rFonts w:cs="Arial"/>
          <w:sz w:val="20"/>
          <w:szCs w:val="20"/>
        </w:rPr>
      </w:pPr>
    </w:p>
    <w:p w:rsidR="00616E5E" w:rsidRDefault="00616E5E" w:rsidP="00616E5E">
      <w:pPr>
        <w:pStyle w:val="NoSpacing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PRG Report</w:t>
      </w:r>
    </w:p>
    <w:p w:rsidR="00616E5E" w:rsidRDefault="00616E5E" w:rsidP="00616E5E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osemary forgot to go.</w:t>
      </w:r>
    </w:p>
    <w:p w:rsidR="00616E5E" w:rsidRDefault="00616E5E" w:rsidP="00616E5E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bill was received for $96.90 for sand used to fill holes on the oval caused by horses on the day of the Zone Hack Show.</w:t>
      </w:r>
    </w:p>
    <w:p w:rsidR="00616E5E" w:rsidRDefault="00616E5E" w:rsidP="00616E5E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hloe to present to the zone to try for reimbursement.  </w:t>
      </w:r>
    </w:p>
    <w:p w:rsidR="00616E5E" w:rsidRDefault="00616E5E" w:rsidP="00616E5E">
      <w:pPr>
        <w:pStyle w:val="NoSpacing"/>
        <w:rPr>
          <w:rFonts w:cs="Arial"/>
          <w:sz w:val="20"/>
          <w:szCs w:val="20"/>
        </w:rPr>
      </w:pPr>
    </w:p>
    <w:p w:rsidR="00616E5E" w:rsidRDefault="00616E5E" w:rsidP="00616E5E">
      <w:pPr>
        <w:pStyle w:val="NoSpacing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one Report</w:t>
      </w:r>
    </w:p>
    <w:p w:rsidR="00616E5E" w:rsidRPr="001E5EE0" w:rsidRDefault="00616E5E" w:rsidP="00616E5E">
      <w:pPr>
        <w:pStyle w:val="NoSpacing"/>
        <w:rPr>
          <w:rFonts w:cs="Arial"/>
          <w:b/>
          <w:sz w:val="20"/>
          <w:szCs w:val="20"/>
        </w:rPr>
      </w:pPr>
      <w:r w:rsidRPr="001E5EE0">
        <w:rPr>
          <w:rFonts w:cs="Arial"/>
          <w:b/>
          <w:sz w:val="20"/>
          <w:szCs w:val="20"/>
        </w:rPr>
        <w:t xml:space="preserve">2016 zone events </w:t>
      </w:r>
    </w:p>
    <w:p w:rsidR="00616E5E" w:rsidRPr="001E5EE0" w:rsidRDefault="00616E5E" w:rsidP="00616E5E">
      <w:pPr>
        <w:pStyle w:val="NoSpacing"/>
        <w:rPr>
          <w:rFonts w:cs="Arial"/>
          <w:color w:val="000000"/>
          <w:sz w:val="20"/>
          <w:szCs w:val="20"/>
        </w:rPr>
      </w:pPr>
      <w:r w:rsidRPr="001E5EE0">
        <w:rPr>
          <w:rFonts w:cs="Arial"/>
          <w:color w:val="000000"/>
          <w:sz w:val="20"/>
          <w:szCs w:val="20"/>
        </w:rPr>
        <w:t>SJ Day - Sunnybrae – 10</w:t>
      </w:r>
      <w:r w:rsidRPr="001E5EE0">
        <w:rPr>
          <w:rFonts w:cs="Arial"/>
          <w:color w:val="000000"/>
          <w:sz w:val="20"/>
          <w:szCs w:val="20"/>
          <w:vertAlign w:val="superscript"/>
        </w:rPr>
        <w:t>th</w:t>
      </w:r>
      <w:r w:rsidRPr="001E5EE0">
        <w:rPr>
          <w:rFonts w:cs="Arial"/>
          <w:color w:val="000000"/>
          <w:sz w:val="20"/>
          <w:szCs w:val="20"/>
        </w:rPr>
        <w:t xml:space="preserve"> April </w:t>
      </w:r>
    </w:p>
    <w:p w:rsidR="001E5EE0" w:rsidRPr="001E5EE0" w:rsidRDefault="001E5EE0" w:rsidP="001E5EE0">
      <w:pPr>
        <w:pStyle w:val="NoSpacing"/>
        <w:rPr>
          <w:rFonts w:cs="Arial"/>
          <w:sz w:val="20"/>
          <w:szCs w:val="20"/>
          <w:u w:val="single"/>
        </w:rPr>
      </w:pPr>
      <w:r w:rsidRPr="001E5EE0">
        <w:rPr>
          <w:rFonts w:cs="Arial"/>
          <w:color w:val="000000"/>
          <w:sz w:val="20"/>
          <w:szCs w:val="20"/>
        </w:rPr>
        <w:t>Two Wells ODE 24</w:t>
      </w:r>
      <w:r w:rsidRPr="001E5EE0">
        <w:rPr>
          <w:rFonts w:cs="Arial"/>
          <w:color w:val="000000"/>
          <w:sz w:val="20"/>
          <w:szCs w:val="20"/>
          <w:vertAlign w:val="superscript"/>
        </w:rPr>
        <w:t>th</w:t>
      </w:r>
      <w:r w:rsidRPr="001E5EE0">
        <w:rPr>
          <w:rFonts w:cs="Arial"/>
          <w:color w:val="000000"/>
          <w:sz w:val="20"/>
          <w:szCs w:val="20"/>
        </w:rPr>
        <w:t xml:space="preserve"> April</w:t>
      </w:r>
    </w:p>
    <w:p w:rsidR="00616E5E" w:rsidRDefault="00616E5E" w:rsidP="00616E5E">
      <w:pPr>
        <w:pStyle w:val="NoSpacing"/>
        <w:rPr>
          <w:rFonts w:cs="Arial"/>
          <w:color w:val="000000"/>
          <w:sz w:val="20"/>
          <w:szCs w:val="20"/>
        </w:rPr>
      </w:pPr>
      <w:r w:rsidRPr="001E5EE0">
        <w:rPr>
          <w:rFonts w:cs="Arial"/>
          <w:color w:val="000000"/>
          <w:sz w:val="20"/>
          <w:szCs w:val="20"/>
        </w:rPr>
        <w:t>Dressage Day - Pegasus – May 15</w:t>
      </w:r>
      <w:r w:rsidRPr="001E5EE0">
        <w:rPr>
          <w:rFonts w:cs="Arial"/>
          <w:color w:val="000000"/>
          <w:sz w:val="20"/>
          <w:szCs w:val="20"/>
          <w:vertAlign w:val="superscript"/>
        </w:rPr>
        <w:t>th</w:t>
      </w:r>
      <w:r w:rsidRPr="001E5EE0">
        <w:rPr>
          <w:rFonts w:cs="Arial"/>
          <w:color w:val="000000"/>
          <w:sz w:val="20"/>
          <w:szCs w:val="20"/>
        </w:rPr>
        <w:t xml:space="preserve"> or 22nd</w:t>
      </w:r>
      <w:r w:rsidRPr="001E5EE0">
        <w:rPr>
          <w:rFonts w:cs="Arial"/>
          <w:color w:val="000000"/>
          <w:sz w:val="20"/>
          <w:szCs w:val="20"/>
        </w:rPr>
        <w:br/>
        <w:t>Games Day - NH?? - June 12 or 19</w:t>
      </w:r>
      <w:r w:rsidRPr="001E5EE0">
        <w:rPr>
          <w:rFonts w:cs="Arial"/>
          <w:color w:val="000000"/>
          <w:sz w:val="20"/>
          <w:szCs w:val="20"/>
        </w:rPr>
        <w:br/>
        <w:t>Zone Finals - ?EHPC - Aug 21</w:t>
      </w:r>
      <w:r w:rsidR="001E5EE0" w:rsidRPr="001E5EE0">
        <w:rPr>
          <w:rFonts w:cs="Arial"/>
          <w:color w:val="000000"/>
          <w:sz w:val="20"/>
          <w:szCs w:val="20"/>
          <w:vertAlign w:val="superscript"/>
        </w:rPr>
        <w:t>st</w:t>
      </w:r>
      <w:r w:rsidR="001E5EE0" w:rsidRPr="001E5EE0">
        <w:rPr>
          <w:rFonts w:cs="Arial"/>
          <w:color w:val="000000"/>
          <w:sz w:val="20"/>
          <w:szCs w:val="20"/>
        </w:rPr>
        <w:t xml:space="preserve"> </w:t>
      </w:r>
      <w:r w:rsidRPr="001E5EE0">
        <w:rPr>
          <w:rFonts w:cs="Arial"/>
          <w:color w:val="000000"/>
          <w:sz w:val="20"/>
          <w:szCs w:val="20"/>
        </w:rPr>
        <w:br/>
        <w:t xml:space="preserve">Gymkhana either Oct 23 </w:t>
      </w:r>
    </w:p>
    <w:p w:rsidR="001E5EE0" w:rsidRDefault="001E5EE0" w:rsidP="00616E5E">
      <w:pPr>
        <w:pStyle w:val="NoSpacing"/>
        <w:rPr>
          <w:rFonts w:cs="Arial"/>
          <w:color w:val="000000"/>
          <w:sz w:val="20"/>
          <w:szCs w:val="20"/>
        </w:rPr>
      </w:pPr>
    </w:p>
    <w:p w:rsidR="001E5EE0" w:rsidRPr="001E5EE0" w:rsidRDefault="001E5EE0" w:rsidP="00616E5E">
      <w:pPr>
        <w:pStyle w:val="NoSpacing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Reported - </w:t>
      </w:r>
      <w:r w:rsidR="00A8363C">
        <w:rPr>
          <w:rFonts w:cs="Arial"/>
          <w:color w:val="000000"/>
          <w:sz w:val="20"/>
          <w:szCs w:val="20"/>
        </w:rPr>
        <w:t>Equu</w:t>
      </w:r>
      <w:r>
        <w:rPr>
          <w:rFonts w:cs="Arial"/>
          <w:color w:val="000000"/>
          <w:sz w:val="20"/>
          <w:szCs w:val="20"/>
        </w:rPr>
        <w:t>s Pony Club in trouble financially due to l</w:t>
      </w:r>
      <w:r w:rsidR="00A8363C">
        <w:rPr>
          <w:rFonts w:cs="Arial"/>
          <w:color w:val="000000"/>
          <w:sz w:val="20"/>
          <w:szCs w:val="20"/>
        </w:rPr>
        <w:t>ow number of members.</w:t>
      </w:r>
      <w:r>
        <w:rPr>
          <w:rFonts w:cs="Arial"/>
          <w:color w:val="000000"/>
          <w:sz w:val="20"/>
          <w:szCs w:val="20"/>
        </w:rPr>
        <w:t xml:space="preserve"> </w:t>
      </w:r>
    </w:p>
    <w:p w:rsidR="001E5EE0" w:rsidRDefault="001E5EE0" w:rsidP="00616E5E">
      <w:pPr>
        <w:pStyle w:val="NoSpacing"/>
        <w:rPr>
          <w:rFonts w:ascii="Arial" w:hAnsi="Arial" w:cs="Arial"/>
          <w:color w:val="000000"/>
          <w:sz w:val="16"/>
          <w:szCs w:val="16"/>
        </w:rPr>
      </w:pPr>
    </w:p>
    <w:p w:rsidR="00616E5E" w:rsidRDefault="00616E5E" w:rsidP="00616E5E">
      <w:pPr>
        <w:pStyle w:val="NoSpacing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Membership</w:t>
      </w:r>
    </w:p>
    <w:p w:rsidR="001E5EE0" w:rsidRDefault="00616E5E" w:rsidP="001E5EE0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4 Riding members (31 PCASA &amp; 3 EA members</w:t>
      </w:r>
      <w:r w:rsidR="004B4C31">
        <w:rPr>
          <w:rFonts w:cs="Arial"/>
          <w:sz w:val="20"/>
          <w:szCs w:val="20"/>
        </w:rPr>
        <w:t>)</w:t>
      </w:r>
      <w:r w:rsidR="004B4C31" w:rsidRPr="001E5EE0">
        <w:rPr>
          <w:rFonts w:cs="Arial"/>
          <w:sz w:val="20"/>
          <w:szCs w:val="20"/>
        </w:rPr>
        <w:t xml:space="preserve"> </w:t>
      </w:r>
      <w:r w:rsidR="004B4C31">
        <w:rPr>
          <w:rFonts w:cs="Arial"/>
          <w:sz w:val="20"/>
          <w:szCs w:val="20"/>
        </w:rPr>
        <w:t>+</w:t>
      </w:r>
      <w:r w:rsidR="001E5EE0">
        <w:rPr>
          <w:rFonts w:cs="Arial"/>
          <w:sz w:val="20"/>
          <w:szCs w:val="20"/>
        </w:rPr>
        <w:t>1 intro at last Rally.</w:t>
      </w:r>
    </w:p>
    <w:p w:rsidR="00616E5E" w:rsidRDefault="00616E5E" w:rsidP="00616E5E">
      <w:pPr>
        <w:pStyle w:val="NoSpacing"/>
        <w:rPr>
          <w:rFonts w:cs="Arial"/>
        </w:rPr>
      </w:pPr>
    </w:p>
    <w:p w:rsidR="00616E5E" w:rsidRDefault="00616E5E" w:rsidP="00616E5E">
      <w:pPr>
        <w:pStyle w:val="NoSpacing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ONE EVENTS ATTENDANCE &amp; RESULTS</w:t>
      </w:r>
    </w:p>
    <w:p w:rsidR="001E5EE0" w:rsidRDefault="004B4C31" w:rsidP="001E5EE0">
      <w:pPr>
        <w:pStyle w:val="NoSpacing"/>
      </w:pPr>
      <w:r>
        <w:t>Metro zone gymkhana at N</w:t>
      </w:r>
      <w:r w:rsidR="001E5EE0">
        <w:t>orthern hills pony club attended by 3 members. Chloe, Megan</w:t>
      </w:r>
      <w:r>
        <w:t xml:space="preserve"> </w:t>
      </w:r>
      <w:r w:rsidR="001E5EE0">
        <w:t>&amp; Lemara.</w:t>
      </w:r>
    </w:p>
    <w:p w:rsidR="001E5EE0" w:rsidRPr="001E5EE0" w:rsidRDefault="001E5EE0" w:rsidP="001E5EE0">
      <w:pPr>
        <w:pStyle w:val="NoSpacing"/>
        <w:rPr>
          <w:rFonts w:ascii="Calibri" w:eastAsia="Times New Roman" w:hAnsi="Calibri" w:cs="Times New Roman"/>
          <w:lang w:eastAsia="en-AU"/>
        </w:rPr>
      </w:pPr>
      <w:r w:rsidRPr="001E5EE0">
        <w:t>RESULTS</w:t>
      </w:r>
    </w:p>
    <w:p w:rsidR="001E5EE0" w:rsidRPr="001E5EE0" w:rsidRDefault="001E5EE0" w:rsidP="001E5EE0">
      <w:pPr>
        <w:pStyle w:val="NoSpacing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1E5EE0">
        <w:rPr>
          <w:sz w:val="20"/>
          <w:szCs w:val="20"/>
        </w:rPr>
        <w:t>SMARTEST ON PARADE 17YRS TO UNDER 26YRS:Chloe 1st, Megan 4th</w:t>
      </w:r>
      <w:r w:rsidRPr="001E5EE0">
        <w:rPr>
          <w:sz w:val="20"/>
          <w:szCs w:val="20"/>
        </w:rPr>
        <w:br/>
        <w:t xml:space="preserve">HACK OVER 16HH RIDER UNDER 26YRS: Chloe 1st, Megan 2nd, Lemara 3rd </w:t>
      </w:r>
      <w:r w:rsidRPr="001E5EE0">
        <w:rPr>
          <w:sz w:val="20"/>
          <w:szCs w:val="20"/>
        </w:rPr>
        <w:br/>
        <w:t>RIDER 17YRS TO UNDER 26YRS: Megan 2nd, Chloe 3rd</w:t>
      </w:r>
      <w:r w:rsidRPr="001E5EE0">
        <w:rPr>
          <w:sz w:val="20"/>
          <w:szCs w:val="20"/>
        </w:rPr>
        <w:br/>
        <w:t>PONY CLUB COMBINATION 17YRS TO UNDER 26YRS: Chloe 3rd, Lemara 4th ...</w:t>
      </w:r>
      <w:r w:rsidRPr="001E5EE0">
        <w:rPr>
          <w:vanish/>
          <w:sz w:val="20"/>
          <w:szCs w:val="20"/>
        </w:rPr>
        <w:br/>
        <w:t>D grade showjumping: Chloe 4th</w:t>
      </w:r>
      <w:r w:rsidRPr="001E5EE0">
        <w:rPr>
          <w:vanish/>
          <w:sz w:val="20"/>
          <w:szCs w:val="20"/>
        </w:rPr>
        <w:br/>
        <w:t xml:space="preserve">C grade showjumping: Chloe 3rd, </w:t>
      </w:r>
      <w:r w:rsidRPr="001E5EE0">
        <w:rPr>
          <w:vanish/>
          <w:sz w:val="20"/>
          <w:szCs w:val="20"/>
        </w:rPr>
        <w:br/>
        <w:t xml:space="preserve">Lemara also did the d and c grade show jumping </w:t>
      </w:r>
      <w:r w:rsidRPr="001E5EE0">
        <w:rPr>
          <w:vanish/>
          <w:sz w:val="20"/>
          <w:szCs w:val="20"/>
        </w:rPr>
        <w:br/>
        <w:t>champion hack: Chloe</w:t>
      </w:r>
      <w:r w:rsidRPr="001E5EE0">
        <w:rPr>
          <w:vanish/>
          <w:sz w:val="20"/>
          <w:szCs w:val="20"/>
        </w:rPr>
        <w:br/>
        <w:t>reserve champion hack: Megan</w:t>
      </w:r>
    </w:p>
    <w:p w:rsidR="00616E5E" w:rsidRDefault="00616E5E" w:rsidP="00616E5E">
      <w:pPr>
        <w:pStyle w:val="NoSpacing"/>
        <w:rPr>
          <w:rFonts w:cs="Arial"/>
        </w:rPr>
      </w:pPr>
    </w:p>
    <w:p w:rsidR="00616E5E" w:rsidRDefault="00616E5E" w:rsidP="00616E5E">
      <w:pPr>
        <w:pStyle w:val="NoSpacing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Correspondence In</w:t>
      </w:r>
    </w:p>
    <w:p w:rsidR="00616E5E" w:rsidRDefault="001E5EE0" w:rsidP="00616E5E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lo Cross come &amp; try Sunday 8</w:t>
      </w:r>
      <w:r w:rsidRPr="001E5EE0">
        <w:rPr>
          <w:rFonts w:cs="Arial"/>
          <w:sz w:val="20"/>
          <w:szCs w:val="20"/>
          <w:vertAlign w:val="superscript"/>
        </w:rPr>
        <w:t>th</w:t>
      </w:r>
      <w:r>
        <w:rPr>
          <w:rFonts w:cs="Arial"/>
          <w:sz w:val="20"/>
          <w:szCs w:val="20"/>
        </w:rPr>
        <w:t xml:space="preserve"> Nov. Jackie to send to all members.</w:t>
      </w:r>
    </w:p>
    <w:p w:rsidR="001E5EE0" w:rsidRDefault="001E5EE0" w:rsidP="00616E5E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lim coaching clinic at Naracoort</w:t>
      </w:r>
      <w:r w:rsidR="00A45C10">
        <w:rPr>
          <w:rFonts w:cs="Arial"/>
          <w:sz w:val="20"/>
          <w:szCs w:val="20"/>
        </w:rPr>
        <w:t>e</w:t>
      </w:r>
    </w:p>
    <w:p w:rsidR="00616E5E" w:rsidRDefault="00A45C10" w:rsidP="00616E5E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tter from PRG</w:t>
      </w:r>
    </w:p>
    <w:p w:rsidR="00A45C10" w:rsidRDefault="00A45C10" w:rsidP="00616E5E">
      <w:pPr>
        <w:pStyle w:val="NoSpacing"/>
        <w:rPr>
          <w:rFonts w:cs="Arial"/>
          <w:sz w:val="20"/>
          <w:szCs w:val="20"/>
        </w:rPr>
      </w:pPr>
    </w:p>
    <w:p w:rsidR="00616E5E" w:rsidRDefault="00616E5E" w:rsidP="00616E5E">
      <w:pPr>
        <w:pStyle w:val="NoSpacing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Correspondence Out</w:t>
      </w:r>
    </w:p>
    <w:p w:rsidR="00616E5E" w:rsidRDefault="00A45C10" w:rsidP="00616E5E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ply to PRG</w:t>
      </w:r>
    </w:p>
    <w:p w:rsidR="00616E5E" w:rsidRDefault="00616E5E" w:rsidP="00616E5E">
      <w:pPr>
        <w:pStyle w:val="NoSpacing"/>
        <w:rPr>
          <w:rFonts w:cs="Arial"/>
          <w:sz w:val="20"/>
          <w:szCs w:val="20"/>
        </w:rPr>
      </w:pPr>
    </w:p>
    <w:p w:rsidR="00616E5E" w:rsidRDefault="00616E5E" w:rsidP="00616E5E">
      <w:pPr>
        <w:pStyle w:val="NoSpacing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Rallies</w:t>
      </w:r>
    </w:p>
    <w:p w:rsidR="00616E5E" w:rsidRDefault="00616E5E" w:rsidP="00616E5E">
      <w:pPr>
        <w:pStyle w:val="NoSpacing"/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>November 15</w:t>
      </w:r>
      <w:r>
        <w:rPr>
          <w:sz w:val="20"/>
          <w:szCs w:val="20"/>
          <w:vertAlign w:val="superscript"/>
          <w:lang w:eastAsia="en-AU"/>
        </w:rPr>
        <w:t>th</w:t>
      </w:r>
      <w:r w:rsidR="00A45C10">
        <w:rPr>
          <w:sz w:val="20"/>
          <w:szCs w:val="20"/>
          <w:lang w:eastAsia="en-AU"/>
        </w:rPr>
        <w:t xml:space="preserve"> with Bob Shearer. $10 per member &amp; $15 per visitor. Club to cover difference.</w:t>
      </w:r>
    </w:p>
    <w:p w:rsidR="00616E5E" w:rsidRDefault="00616E5E" w:rsidP="00616E5E">
      <w:pPr>
        <w:pStyle w:val="NoSpacing"/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 xml:space="preserve">December </w:t>
      </w:r>
      <w:r w:rsidR="00A45C10">
        <w:rPr>
          <w:sz w:val="20"/>
          <w:szCs w:val="20"/>
          <w:lang w:eastAsia="en-AU"/>
        </w:rPr>
        <w:t>6</w:t>
      </w:r>
      <w:r>
        <w:rPr>
          <w:sz w:val="20"/>
          <w:szCs w:val="20"/>
          <w:vertAlign w:val="superscript"/>
          <w:lang w:eastAsia="en-AU"/>
        </w:rPr>
        <w:t>th</w:t>
      </w:r>
      <w:r>
        <w:rPr>
          <w:sz w:val="20"/>
          <w:szCs w:val="20"/>
          <w:lang w:eastAsia="en-AU"/>
        </w:rPr>
        <w:t xml:space="preserve"> </w:t>
      </w:r>
      <w:r w:rsidR="00A45C10">
        <w:rPr>
          <w:sz w:val="20"/>
          <w:szCs w:val="20"/>
          <w:lang w:eastAsia="en-AU"/>
        </w:rPr>
        <w:t>–</w:t>
      </w:r>
      <w:r>
        <w:rPr>
          <w:sz w:val="20"/>
          <w:szCs w:val="20"/>
          <w:lang w:eastAsia="en-AU"/>
        </w:rPr>
        <w:t xml:space="preserve"> </w:t>
      </w:r>
      <w:r w:rsidRPr="00A45C10">
        <w:rPr>
          <w:strike/>
          <w:sz w:val="20"/>
          <w:szCs w:val="20"/>
          <w:lang w:eastAsia="en-AU"/>
        </w:rPr>
        <w:t>Gymkhana</w:t>
      </w:r>
      <w:r w:rsidR="00A45C10">
        <w:rPr>
          <w:sz w:val="20"/>
          <w:szCs w:val="20"/>
          <w:lang w:eastAsia="en-AU"/>
        </w:rPr>
        <w:t xml:space="preserve"> to be “End of year xmas show/rally” – Raffle prizes/donations needed.</w:t>
      </w:r>
      <w:r w:rsidR="00930D5A">
        <w:rPr>
          <w:sz w:val="20"/>
          <w:szCs w:val="20"/>
          <w:lang w:eastAsia="en-AU"/>
        </w:rPr>
        <w:t xml:space="preserve"> Emi to check ribbons.</w:t>
      </w:r>
    </w:p>
    <w:p w:rsidR="00A45C10" w:rsidRDefault="00A45C10" w:rsidP="00616E5E">
      <w:pPr>
        <w:pStyle w:val="NoSpacing"/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>January – Day to be decided by Tracey who will do a “Basic horse health care” presentation. If day is not hot members welcome to bring along their horses.</w:t>
      </w:r>
    </w:p>
    <w:p w:rsidR="000A4B31" w:rsidRPr="00A45C10" w:rsidRDefault="000A4B31" w:rsidP="00616E5E">
      <w:pPr>
        <w:pStyle w:val="NoSpacing"/>
        <w:rPr>
          <w:sz w:val="20"/>
          <w:szCs w:val="20"/>
          <w:lang w:eastAsia="en-AU"/>
        </w:rPr>
      </w:pPr>
    </w:p>
    <w:p w:rsidR="000A4B31" w:rsidRDefault="000A4B31" w:rsidP="000A4B31">
      <w:pPr>
        <w:pStyle w:val="NoSpacing"/>
        <w:rPr>
          <w:sz w:val="20"/>
          <w:szCs w:val="20"/>
          <w:lang w:eastAsia="en-AU"/>
        </w:rPr>
      </w:pPr>
      <w:r w:rsidRPr="00A45C10">
        <w:rPr>
          <w:sz w:val="20"/>
          <w:szCs w:val="20"/>
          <w:u w:val="single"/>
          <w:lang w:eastAsia="en-AU"/>
        </w:rPr>
        <w:t>THANKYOU</w:t>
      </w:r>
      <w:r>
        <w:rPr>
          <w:sz w:val="20"/>
          <w:szCs w:val="20"/>
          <w:u w:val="single"/>
          <w:lang w:eastAsia="en-AU"/>
        </w:rPr>
        <w:t>;</w:t>
      </w:r>
      <w:r>
        <w:rPr>
          <w:sz w:val="20"/>
          <w:szCs w:val="20"/>
        </w:rPr>
        <w:t xml:space="preserve"> to Tracey from Tania for doing the cross country at the last rally, the 3 that went around enjoyed themselves.</w:t>
      </w:r>
    </w:p>
    <w:p w:rsidR="000A4B31" w:rsidRDefault="000A4B31" w:rsidP="000A4B31">
      <w:pPr>
        <w:pStyle w:val="NoSpacing"/>
        <w:rPr>
          <w:sz w:val="20"/>
          <w:szCs w:val="20"/>
          <w:lang w:eastAsia="en-AU"/>
        </w:rPr>
      </w:pPr>
    </w:p>
    <w:p w:rsidR="00A45C10" w:rsidRDefault="00A45C10" w:rsidP="00616E5E">
      <w:pPr>
        <w:pStyle w:val="NoSpacing"/>
        <w:rPr>
          <w:rFonts w:cs="Arial"/>
          <w:sz w:val="20"/>
          <w:szCs w:val="20"/>
        </w:rPr>
      </w:pPr>
    </w:p>
    <w:p w:rsidR="00A45C10" w:rsidRDefault="00A45C10" w:rsidP="00616E5E">
      <w:pPr>
        <w:pStyle w:val="NoSpacing"/>
        <w:rPr>
          <w:rFonts w:cs="Arial"/>
          <w:sz w:val="20"/>
          <w:szCs w:val="20"/>
        </w:rPr>
      </w:pPr>
    </w:p>
    <w:p w:rsidR="00616E5E" w:rsidRDefault="00616E5E" w:rsidP="00616E5E">
      <w:pPr>
        <w:pStyle w:val="NoSpacing"/>
        <w:rPr>
          <w:b/>
          <w:sz w:val="20"/>
          <w:szCs w:val="20"/>
          <w:u w:val="single"/>
          <w:lang w:eastAsia="en-AU"/>
        </w:rPr>
      </w:pPr>
      <w:r>
        <w:rPr>
          <w:b/>
          <w:sz w:val="20"/>
          <w:szCs w:val="20"/>
          <w:u w:val="single"/>
          <w:lang w:eastAsia="en-AU"/>
        </w:rPr>
        <w:t>HOUSEKEEPING /GROUNDS</w:t>
      </w:r>
    </w:p>
    <w:p w:rsidR="00A45C10" w:rsidRDefault="00A45C10" w:rsidP="00616E5E">
      <w:pPr>
        <w:pStyle w:val="NoSpacing"/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>Snake in the pipe by the gate to the Cross country paddock reported by the Pickerings.</w:t>
      </w:r>
    </w:p>
    <w:p w:rsidR="00616E5E" w:rsidRDefault="00A45C10" w:rsidP="00616E5E">
      <w:pPr>
        <w:pStyle w:val="NoSpacing"/>
        <w:rPr>
          <w:sz w:val="20"/>
          <w:szCs w:val="20"/>
          <w:lang w:eastAsia="en-AU"/>
        </w:rPr>
      </w:pPr>
      <w:proofErr w:type="gramStart"/>
      <w:r w:rsidRPr="00A45C10">
        <w:rPr>
          <w:sz w:val="20"/>
          <w:szCs w:val="20"/>
          <w:u w:val="single"/>
          <w:lang w:eastAsia="en-AU"/>
        </w:rPr>
        <w:t>THANKYOU</w:t>
      </w:r>
      <w:r w:rsidR="000A4B31">
        <w:rPr>
          <w:sz w:val="20"/>
          <w:szCs w:val="20"/>
          <w:u w:val="single"/>
          <w:lang w:eastAsia="en-AU"/>
        </w:rPr>
        <w:t>;</w:t>
      </w:r>
      <w:r>
        <w:rPr>
          <w:sz w:val="20"/>
          <w:szCs w:val="20"/>
          <w:lang w:eastAsia="en-AU"/>
        </w:rPr>
        <w:t xml:space="preserve"> to Peter Hittmann</w:t>
      </w:r>
      <w:r w:rsidRPr="00A45C10">
        <w:rPr>
          <w:sz w:val="20"/>
          <w:szCs w:val="20"/>
          <w:lang w:eastAsia="en-AU"/>
        </w:rPr>
        <w:t xml:space="preserve"> </w:t>
      </w:r>
      <w:r>
        <w:rPr>
          <w:sz w:val="20"/>
          <w:szCs w:val="20"/>
          <w:lang w:eastAsia="en-AU"/>
        </w:rPr>
        <w:t xml:space="preserve">for repairing the Fence </w:t>
      </w:r>
      <w:r w:rsidR="00D108B4">
        <w:rPr>
          <w:sz w:val="20"/>
          <w:szCs w:val="20"/>
          <w:lang w:eastAsia="en-AU"/>
        </w:rPr>
        <w:t xml:space="preserve">on North </w:t>
      </w:r>
      <w:r w:rsidR="00930D5A">
        <w:rPr>
          <w:sz w:val="20"/>
          <w:szCs w:val="20"/>
          <w:lang w:eastAsia="en-AU"/>
        </w:rPr>
        <w:t>East side of warm up/j</w:t>
      </w:r>
      <w:r>
        <w:rPr>
          <w:sz w:val="20"/>
          <w:szCs w:val="20"/>
          <w:lang w:eastAsia="en-AU"/>
        </w:rPr>
        <w:t>ump arena at the last rally</w:t>
      </w:r>
      <w:r w:rsidR="000A4B31">
        <w:rPr>
          <w:sz w:val="20"/>
          <w:szCs w:val="20"/>
          <w:lang w:eastAsia="en-AU"/>
        </w:rPr>
        <w:t>.</w:t>
      </w:r>
      <w:proofErr w:type="gramEnd"/>
    </w:p>
    <w:p w:rsidR="000A4B31" w:rsidRDefault="000A4B31" w:rsidP="00616E5E">
      <w:pPr>
        <w:pStyle w:val="NoSpacing"/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 xml:space="preserve">Weed spraying needs doing around warm up/Jump arena. </w:t>
      </w:r>
      <w:r w:rsidRPr="00930D5A">
        <w:rPr>
          <w:sz w:val="16"/>
          <w:szCs w:val="16"/>
          <w:lang w:eastAsia="en-AU"/>
        </w:rPr>
        <w:t xml:space="preserve">(Rosemary will </w:t>
      </w:r>
      <w:r w:rsidR="00930D5A" w:rsidRPr="00930D5A">
        <w:rPr>
          <w:sz w:val="16"/>
          <w:szCs w:val="16"/>
          <w:lang w:eastAsia="en-AU"/>
        </w:rPr>
        <w:t xml:space="preserve">try &amp; </w:t>
      </w:r>
      <w:r w:rsidRPr="00930D5A">
        <w:rPr>
          <w:sz w:val="16"/>
          <w:szCs w:val="16"/>
          <w:lang w:eastAsia="en-AU"/>
        </w:rPr>
        <w:t>get the</w:t>
      </w:r>
      <w:r w:rsidR="00930D5A">
        <w:rPr>
          <w:sz w:val="16"/>
          <w:szCs w:val="16"/>
          <w:lang w:eastAsia="en-AU"/>
        </w:rPr>
        <w:t>ir</w:t>
      </w:r>
      <w:r w:rsidRPr="00930D5A">
        <w:rPr>
          <w:sz w:val="16"/>
          <w:szCs w:val="16"/>
          <w:lang w:eastAsia="en-AU"/>
        </w:rPr>
        <w:t xml:space="preserve"> tractor &amp; sprayer to do when they go past)</w:t>
      </w:r>
    </w:p>
    <w:p w:rsidR="000A4B31" w:rsidRDefault="000A4B31" w:rsidP="00616E5E">
      <w:pPr>
        <w:pStyle w:val="NoSpacing"/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 xml:space="preserve">Mowing around the grounds needs doing. </w:t>
      </w:r>
      <w:r w:rsidRPr="00930D5A">
        <w:rPr>
          <w:sz w:val="16"/>
          <w:szCs w:val="16"/>
          <w:lang w:eastAsia="en-AU"/>
        </w:rPr>
        <w:t>(Rosemary will</w:t>
      </w:r>
      <w:r w:rsidR="00930D5A">
        <w:rPr>
          <w:sz w:val="16"/>
          <w:szCs w:val="16"/>
          <w:lang w:eastAsia="en-AU"/>
        </w:rPr>
        <w:t xml:space="preserve"> try to</w:t>
      </w:r>
      <w:r w:rsidRPr="00930D5A">
        <w:rPr>
          <w:sz w:val="16"/>
          <w:szCs w:val="16"/>
          <w:lang w:eastAsia="en-AU"/>
        </w:rPr>
        <w:t xml:space="preserve"> get the</w:t>
      </w:r>
      <w:r w:rsidR="00930D5A">
        <w:rPr>
          <w:sz w:val="16"/>
          <w:szCs w:val="16"/>
          <w:lang w:eastAsia="en-AU"/>
        </w:rPr>
        <w:t>ir</w:t>
      </w:r>
      <w:r w:rsidRPr="00930D5A">
        <w:rPr>
          <w:sz w:val="16"/>
          <w:szCs w:val="16"/>
          <w:lang w:eastAsia="en-AU"/>
        </w:rPr>
        <w:t xml:space="preserve"> tractor &amp; slasher to do when they go past)</w:t>
      </w:r>
    </w:p>
    <w:p w:rsidR="00A45C10" w:rsidRDefault="00A45C10" w:rsidP="00616E5E">
      <w:pPr>
        <w:pStyle w:val="NoSpacing"/>
        <w:rPr>
          <w:sz w:val="20"/>
          <w:szCs w:val="20"/>
          <w:lang w:eastAsia="en-AU"/>
        </w:rPr>
      </w:pPr>
    </w:p>
    <w:p w:rsidR="00616E5E" w:rsidRDefault="00616E5E" w:rsidP="00616E5E">
      <w:pPr>
        <w:pStyle w:val="NoSpacing"/>
        <w:rPr>
          <w:b/>
          <w:sz w:val="20"/>
          <w:szCs w:val="20"/>
          <w:u w:val="single"/>
          <w:lang w:eastAsia="en-AU"/>
        </w:rPr>
      </w:pPr>
      <w:r>
        <w:rPr>
          <w:b/>
          <w:sz w:val="20"/>
          <w:szCs w:val="20"/>
          <w:u w:val="single"/>
          <w:lang w:eastAsia="en-AU"/>
        </w:rPr>
        <w:t xml:space="preserve">Any Other Business </w:t>
      </w:r>
    </w:p>
    <w:p w:rsidR="00616E5E" w:rsidRDefault="000A4B31" w:rsidP="00616E5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hristine has sent in paperwork to apply for an Active Club grant.</w:t>
      </w:r>
    </w:p>
    <w:p w:rsidR="000A4B31" w:rsidRDefault="000A4B31" w:rsidP="00616E5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hristine discovered we need to update our Star Club membership. *</w:t>
      </w:r>
      <w:r w:rsidR="004B4C31">
        <w:rPr>
          <w:sz w:val="20"/>
          <w:szCs w:val="20"/>
        </w:rPr>
        <w:t>Strategic</w:t>
      </w:r>
      <w:r>
        <w:rPr>
          <w:sz w:val="20"/>
          <w:szCs w:val="20"/>
        </w:rPr>
        <w:t xml:space="preserve"> Plan – Vision for club</w:t>
      </w:r>
    </w:p>
    <w:p w:rsidR="000A4B31" w:rsidRDefault="000A4B31" w:rsidP="00616E5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*</w:t>
      </w:r>
      <w:r w:rsidR="004B4C31">
        <w:rPr>
          <w:sz w:val="20"/>
          <w:szCs w:val="20"/>
        </w:rPr>
        <w:t>Volunteer</w:t>
      </w:r>
      <w:r>
        <w:rPr>
          <w:sz w:val="20"/>
          <w:szCs w:val="20"/>
        </w:rPr>
        <w:t xml:space="preserve"> Staff induction Package needed</w:t>
      </w:r>
    </w:p>
    <w:p w:rsidR="000A4B31" w:rsidRDefault="004B4C31" w:rsidP="00616E5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ecided to look into in the New Yea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</w:t>
      </w:r>
      <w:r w:rsidR="000A4B31">
        <w:rPr>
          <w:sz w:val="20"/>
          <w:szCs w:val="20"/>
        </w:rPr>
        <w:t xml:space="preserve"> * </w:t>
      </w:r>
      <w:r>
        <w:rPr>
          <w:sz w:val="20"/>
          <w:szCs w:val="20"/>
        </w:rPr>
        <w:t xml:space="preserve">Working with children </w:t>
      </w:r>
    </w:p>
    <w:p w:rsidR="004B4C31" w:rsidRDefault="004B4C31" w:rsidP="00616E5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* Child Safe cert.</w:t>
      </w:r>
    </w:p>
    <w:p w:rsidR="004B4C31" w:rsidRDefault="004B4C31" w:rsidP="00616E5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*Succession Plan</w:t>
      </w:r>
    </w:p>
    <w:p w:rsidR="000A4B31" w:rsidRDefault="000A4B31" w:rsidP="00616E5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ponsors to be sent a thanks from the club after donations.</w:t>
      </w:r>
    </w:p>
    <w:p w:rsidR="004B4C31" w:rsidRDefault="004B4C31" w:rsidP="00616E5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Christine questioned </w:t>
      </w:r>
      <w:r w:rsidR="00930D5A">
        <w:rPr>
          <w:sz w:val="20"/>
          <w:szCs w:val="20"/>
        </w:rPr>
        <w:t xml:space="preserve">the change in </w:t>
      </w:r>
      <w:r>
        <w:rPr>
          <w:sz w:val="20"/>
          <w:szCs w:val="20"/>
        </w:rPr>
        <w:t xml:space="preserve">Showjumping heights. </w:t>
      </w:r>
    </w:p>
    <w:p w:rsidR="004B4C31" w:rsidRDefault="004B4C31" w:rsidP="00616E5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ew T Shirts are missing from the club rooms.</w:t>
      </w:r>
    </w:p>
    <w:p w:rsidR="00107015" w:rsidRDefault="004B4C31" w:rsidP="004B4C31">
      <w:pPr>
        <w:pStyle w:val="NoSpacing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Jackie &amp; Rosemary attended the </w:t>
      </w:r>
      <w:r>
        <w:rPr>
          <w:rFonts w:cs="Arial"/>
          <w:sz w:val="20"/>
          <w:szCs w:val="20"/>
        </w:rPr>
        <w:t>Seminar for Official of PCASA on the 24</w:t>
      </w:r>
      <w:r w:rsidRPr="00E02F13">
        <w:rPr>
          <w:rFonts w:cs="Arial"/>
          <w:sz w:val="20"/>
          <w:szCs w:val="20"/>
          <w:vertAlign w:val="superscript"/>
        </w:rPr>
        <w:t>th</w:t>
      </w:r>
      <w:r>
        <w:rPr>
          <w:rFonts w:cs="Arial"/>
          <w:sz w:val="20"/>
          <w:szCs w:val="20"/>
        </w:rPr>
        <w:t xml:space="preserve"> October</w:t>
      </w:r>
      <w:r w:rsidR="00107015">
        <w:rPr>
          <w:rFonts w:cs="Arial"/>
          <w:sz w:val="20"/>
          <w:szCs w:val="20"/>
        </w:rPr>
        <w:t>. Some of the things discussed below.</w:t>
      </w:r>
    </w:p>
    <w:p w:rsidR="004B4C31" w:rsidRDefault="004B4C31" w:rsidP="004B4C31">
      <w:pPr>
        <w:pStyle w:val="NoSpacing"/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stly about the secretary’s job.</w:t>
      </w:r>
    </w:p>
    <w:p w:rsidR="004B4C31" w:rsidRDefault="004B4C31" w:rsidP="004B4C31">
      <w:pPr>
        <w:pStyle w:val="NoSpacing"/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CASA looking into 24/7 insurance with Gow Gates to start next year</w:t>
      </w:r>
    </w:p>
    <w:p w:rsidR="004B4C31" w:rsidRDefault="004B4C31" w:rsidP="004B4C31">
      <w:pPr>
        <w:pStyle w:val="NoSpacing"/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w Pony club open show day Insurance declaration forms handed out.</w:t>
      </w:r>
    </w:p>
    <w:p w:rsidR="004B4C31" w:rsidRDefault="004B4C31" w:rsidP="004B4C31">
      <w:pPr>
        <w:pStyle w:val="NoSpacing"/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</w:t>
      </w:r>
      <w:r w:rsidR="00107015">
        <w:rPr>
          <w:rFonts w:cs="Arial"/>
          <w:sz w:val="20"/>
          <w:szCs w:val="20"/>
        </w:rPr>
        <w:t>sign in book must be signed by all people on the ground at all rallies as proof of</w:t>
      </w:r>
      <w:r w:rsidR="005C1775">
        <w:rPr>
          <w:rFonts w:cs="Arial"/>
          <w:sz w:val="20"/>
          <w:szCs w:val="20"/>
        </w:rPr>
        <w:t xml:space="preserve"> attendance</w:t>
      </w:r>
      <w:r w:rsidR="00107015">
        <w:rPr>
          <w:rFonts w:cs="Arial"/>
          <w:sz w:val="20"/>
          <w:szCs w:val="20"/>
        </w:rPr>
        <w:t>.</w:t>
      </w:r>
    </w:p>
    <w:p w:rsidR="00107015" w:rsidRDefault="00107015" w:rsidP="005C1775">
      <w:pPr>
        <w:pStyle w:val="NoSpacing"/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osemary brought up that our club is looking for a Chief instructor. Ann Olson encouraged us to go back to the club and get members to do there Prelim Cert.</w:t>
      </w:r>
    </w:p>
    <w:p w:rsidR="005C1775" w:rsidRDefault="005C1775" w:rsidP="005C1775">
      <w:pPr>
        <w:pStyle w:val="NoSpacing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 committee members put their hands up to finish/start there Prelim test. (Chloe &amp; Emi to finish &amp; Megan &amp; Mark to start)</w:t>
      </w:r>
    </w:p>
    <w:p w:rsidR="000A4B31" w:rsidRDefault="005C1775" w:rsidP="00930D5A">
      <w:pPr>
        <w:pStyle w:val="NoSpacing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mi will send email out to see if we have any other members who want to do it. Committee needs to make sure </w:t>
      </w:r>
      <w:r w:rsidR="00930D5A">
        <w:rPr>
          <w:rFonts w:cs="Arial"/>
          <w:sz w:val="20"/>
          <w:szCs w:val="20"/>
        </w:rPr>
        <w:t>they are encouraged to finish.</w:t>
      </w:r>
    </w:p>
    <w:p w:rsidR="00930D5A" w:rsidRDefault="00930D5A" w:rsidP="00930D5A">
      <w:pPr>
        <w:pStyle w:val="NoSpacing"/>
        <w:jc w:val="both"/>
        <w:rPr>
          <w:rFonts w:cs="Arial"/>
          <w:sz w:val="20"/>
          <w:szCs w:val="20"/>
        </w:rPr>
      </w:pPr>
    </w:p>
    <w:p w:rsidR="00930D5A" w:rsidRDefault="00930D5A" w:rsidP="00930D5A">
      <w:pPr>
        <w:pStyle w:val="NoSpacing"/>
        <w:jc w:val="both"/>
        <w:rPr>
          <w:rFonts w:cs="Arial"/>
          <w:sz w:val="20"/>
          <w:szCs w:val="20"/>
        </w:rPr>
      </w:pPr>
    </w:p>
    <w:p w:rsidR="00930D5A" w:rsidRDefault="00930D5A" w:rsidP="00930D5A">
      <w:pPr>
        <w:pStyle w:val="NoSpacing"/>
        <w:jc w:val="both"/>
        <w:rPr>
          <w:rFonts w:cs="Arial"/>
          <w:sz w:val="20"/>
          <w:szCs w:val="20"/>
        </w:rPr>
      </w:pPr>
    </w:p>
    <w:p w:rsidR="00930D5A" w:rsidRDefault="00930D5A" w:rsidP="00930D5A">
      <w:pPr>
        <w:pStyle w:val="NoSpacing"/>
        <w:jc w:val="both"/>
        <w:rPr>
          <w:rFonts w:cs="Arial"/>
          <w:sz w:val="20"/>
          <w:szCs w:val="20"/>
        </w:rPr>
      </w:pPr>
    </w:p>
    <w:p w:rsidR="00930D5A" w:rsidRDefault="00930D5A" w:rsidP="00930D5A">
      <w:pPr>
        <w:pStyle w:val="NoSpacing"/>
        <w:jc w:val="both"/>
        <w:rPr>
          <w:rFonts w:cs="Arial"/>
          <w:sz w:val="20"/>
          <w:szCs w:val="20"/>
        </w:rPr>
      </w:pPr>
    </w:p>
    <w:p w:rsidR="00930D5A" w:rsidRPr="00930D5A" w:rsidRDefault="00930D5A" w:rsidP="00930D5A">
      <w:pPr>
        <w:pStyle w:val="NoSpacing"/>
        <w:jc w:val="both"/>
        <w:rPr>
          <w:rFonts w:cs="Arial"/>
          <w:sz w:val="20"/>
          <w:szCs w:val="20"/>
        </w:rPr>
      </w:pPr>
    </w:p>
    <w:p w:rsidR="00616E5E" w:rsidRDefault="00616E5E" w:rsidP="00616E5E">
      <w:pPr>
        <w:pStyle w:val="NoSpacing"/>
      </w:pPr>
      <w:r>
        <w:rPr>
          <w:rFonts w:cs="Arial"/>
          <w:sz w:val="20"/>
          <w:szCs w:val="20"/>
        </w:rPr>
        <w:t xml:space="preserve">Next meeting Tuesday </w:t>
      </w:r>
      <w:r w:rsidR="005C1775">
        <w:rPr>
          <w:rFonts w:cs="Arial"/>
          <w:sz w:val="20"/>
          <w:szCs w:val="20"/>
        </w:rPr>
        <w:t>24</w:t>
      </w:r>
      <w:r w:rsidR="005C1775" w:rsidRPr="005C1775">
        <w:rPr>
          <w:rFonts w:cs="Arial"/>
          <w:sz w:val="20"/>
          <w:szCs w:val="20"/>
          <w:vertAlign w:val="superscript"/>
        </w:rPr>
        <w:t>th</w:t>
      </w:r>
      <w:r w:rsidR="005C1775">
        <w:rPr>
          <w:rFonts w:cs="Arial"/>
          <w:sz w:val="20"/>
          <w:szCs w:val="20"/>
        </w:rPr>
        <w:t xml:space="preserve"> November at (Club rooms?)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5C1775">
        <w:rPr>
          <w:rFonts w:cs="Arial"/>
          <w:sz w:val="20"/>
          <w:szCs w:val="20"/>
        </w:rPr>
        <w:tab/>
        <w:t>Meeting closed 8.</w:t>
      </w:r>
      <w:r>
        <w:rPr>
          <w:rFonts w:cs="Arial"/>
          <w:sz w:val="20"/>
          <w:szCs w:val="20"/>
        </w:rPr>
        <w:t>2</w:t>
      </w:r>
      <w:r w:rsidR="005C1775">
        <w:rPr>
          <w:rFonts w:cs="Arial"/>
          <w:sz w:val="20"/>
          <w:szCs w:val="20"/>
        </w:rPr>
        <w:t>5</w:t>
      </w:r>
    </w:p>
    <w:p w:rsidR="00C7113F" w:rsidRDefault="00C7113F"/>
    <w:sectPr w:rsidR="00C7113F" w:rsidSect="00616E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558C1"/>
    <w:multiLevelType w:val="hybridMultilevel"/>
    <w:tmpl w:val="5D3657B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2142BD0"/>
    <w:multiLevelType w:val="hybridMultilevel"/>
    <w:tmpl w:val="AC6AED1E"/>
    <w:lvl w:ilvl="0" w:tplc="88A49558">
      <w:start w:val="3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6E5E"/>
    <w:rsid w:val="000A4B31"/>
    <w:rsid w:val="00107015"/>
    <w:rsid w:val="001E5EE0"/>
    <w:rsid w:val="004B4C31"/>
    <w:rsid w:val="005C1775"/>
    <w:rsid w:val="00616E5E"/>
    <w:rsid w:val="00930D5A"/>
    <w:rsid w:val="00A45C10"/>
    <w:rsid w:val="00A8363C"/>
    <w:rsid w:val="00C7113F"/>
    <w:rsid w:val="00D10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E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63879-A291-49A8-9545-6F89B4F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Drury</dc:creator>
  <cp:keywords/>
  <dc:description/>
  <cp:lastModifiedBy>Rick Drury</cp:lastModifiedBy>
  <cp:revision>2</cp:revision>
  <dcterms:created xsi:type="dcterms:W3CDTF">2015-10-28T09:52:00Z</dcterms:created>
  <dcterms:modified xsi:type="dcterms:W3CDTF">2015-10-28T11:17:00Z</dcterms:modified>
</cp:coreProperties>
</file>